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EA70BD" w:rsidRPr="00C96727" w14:paraId="71A3DF79" w14:textId="77777777" w:rsidTr="00001383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001383">
        <w:tc>
          <w:tcPr>
            <w:tcW w:w="1109" w:type="dxa"/>
          </w:tcPr>
          <w:p w14:paraId="36C1181F" w14:textId="1F08CF45" w:rsidR="00EA70BD" w:rsidRPr="00C96727" w:rsidRDefault="00001383" w:rsidP="00AE5BF0">
            <w:r>
              <w:t>20170115</w:t>
            </w:r>
          </w:p>
        </w:tc>
        <w:tc>
          <w:tcPr>
            <w:tcW w:w="2974" w:type="dxa"/>
          </w:tcPr>
          <w:p w14:paraId="28C73E25" w14:textId="318681DE" w:rsidR="00EA70BD" w:rsidRPr="00C96727" w:rsidRDefault="00001383" w:rsidP="00AE5BF0">
            <w:r>
              <w:t>Salma Essam Soliman</w:t>
            </w:r>
          </w:p>
        </w:tc>
        <w:tc>
          <w:tcPr>
            <w:tcW w:w="3924" w:type="dxa"/>
          </w:tcPr>
          <w:p w14:paraId="7EA7E5F5" w14:textId="37478DAC" w:rsidR="00EA70BD" w:rsidRPr="00C96727" w:rsidRDefault="00F9708C" w:rsidP="00AE5BF0">
            <w:hyperlink r:id="rId10" w:history="1">
              <w:r w:rsidR="00001383"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0A2DE404" w14:textId="4F12CB29" w:rsidR="00EA70BD" w:rsidRPr="00C96727" w:rsidRDefault="00001383" w:rsidP="00AE5BF0">
            <w:r>
              <w:t>01008097149</w:t>
            </w:r>
          </w:p>
        </w:tc>
      </w:tr>
      <w:tr w:rsidR="00EA70BD" w:rsidRPr="00C96727" w14:paraId="325EFFAE" w14:textId="77777777" w:rsidTr="00001383">
        <w:tc>
          <w:tcPr>
            <w:tcW w:w="1109" w:type="dxa"/>
          </w:tcPr>
          <w:p w14:paraId="6175B57B" w14:textId="300448B5" w:rsidR="00EA70BD" w:rsidRPr="00C96727" w:rsidRDefault="00001383" w:rsidP="00AE5BF0">
            <w:r>
              <w:t>20170110</w:t>
            </w:r>
          </w:p>
        </w:tc>
        <w:tc>
          <w:tcPr>
            <w:tcW w:w="2974" w:type="dxa"/>
          </w:tcPr>
          <w:p w14:paraId="7BC00B2B" w14:textId="1CCF3BBA" w:rsidR="00EA70BD" w:rsidRPr="00C96727" w:rsidRDefault="00001383" w:rsidP="00AE5BF0">
            <w:r>
              <w:t>Sarah Samer Moustafa</w:t>
            </w:r>
          </w:p>
        </w:tc>
        <w:tc>
          <w:tcPr>
            <w:tcW w:w="3924" w:type="dxa"/>
          </w:tcPr>
          <w:p w14:paraId="11796882" w14:textId="3EC476F0" w:rsidR="00EA70BD" w:rsidRPr="00C96727" w:rsidRDefault="00F9708C" w:rsidP="00AE5BF0">
            <w:hyperlink r:id="rId11" w:history="1">
              <w:r w:rsidR="00001383"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79AB0EAD" w14:textId="1213A870" w:rsidR="00EA70BD" w:rsidRPr="00C96727" w:rsidRDefault="00001383" w:rsidP="00AE5BF0">
            <w:r>
              <w:t>01026991646</w:t>
            </w:r>
          </w:p>
        </w:tc>
      </w:tr>
      <w:tr w:rsidR="00EA70BD" w:rsidRPr="00C96727" w14:paraId="7A667C2C" w14:textId="77777777" w:rsidTr="00001383">
        <w:tc>
          <w:tcPr>
            <w:tcW w:w="1109" w:type="dxa"/>
          </w:tcPr>
          <w:p w14:paraId="0183815E" w14:textId="17317C99" w:rsidR="00EA70BD" w:rsidRPr="00C96727" w:rsidRDefault="00001383" w:rsidP="00AE5BF0">
            <w:r>
              <w:t>20170279</w:t>
            </w:r>
          </w:p>
        </w:tc>
        <w:tc>
          <w:tcPr>
            <w:tcW w:w="2974" w:type="dxa"/>
          </w:tcPr>
          <w:p w14:paraId="2D06ADBE" w14:textId="3DAD40BF" w:rsidR="00EA70BD" w:rsidRPr="00C96727" w:rsidRDefault="00001383" w:rsidP="00AE5BF0">
            <w:r>
              <w:t>Marriam Ahmed Amin</w:t>
            </w:r>
          </w:p>
        </w:tc>
        <w:tc>
          <w:tcPr>
            <w:tcW w:w="3924" w:type="dxa"/>
          </w:tcPr>
          <w:p w14:paraId="74442D82" w14:textId="77777777" w:rsidR="00EA70BD" w:rsidRPr="00C96727" w:rsidRDefault="00EA70BD" w:rsidP="00AE5BF0"/>
        </w:tc>
        <w:tc>
          <w:tcPr>
            <w:tcW w:w="1443" w:type="dxa"/>
          </w:tcPr>
          <w:p w14:paraId="7692D79C" w14:textId="3A99C19E" w:rsidR="00EA70BD" w:rsidRPr="00C96727" w:rsidRDefault="00001383" w:rsidP="00AE5BF0">
            <w:r>
              <w:t>01118403202</w:t>
            </w:r>
          </w:p>
        </w:tc>
      </w:tr>
      <w:tr w:rsidR="00EA70BD" w:rsidRPr="00C96727" w14:paraId="2EFB5694" w14:textId="77777777" w:rsidTr="00001383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2974" w:type="dxa"/>
          </w:tcPr>
          <w:p w14:paraId="1EFCB742" w14:textId="178B505D" w:rsidR="00EA70BD" w:rsidRPr="00C96727" w:rsidRDefault="00001383" w:rsidP="00AE5BF0">
            <w:r>
              <w:t>Moustafa Khaled Moustafa</w:t>
            </w:r>
          </w:p>
        </w:tc>
        <w:tc>
          <w:tcPr>
            <w:tcW w:w="3924" w:type="dxa"/>
          </w:tcPr>
          <w:p w14:paraId="600F318C" w14:textId="77777777" w:rsidR="00EA70BD" w:rsidRPr="00C96727" w:rsidRDefault="00EA70BD" w:rsidP="00AE5BF0"/>
        </w:tc>
        <w:tc>
          <w:tcPr>
            <w:tcW w:w="1443" w:type="dxa"/>
          </w:tcPr>
          <w:p w14:paraId="41ECA824" w14:textId="6D5C8F09" w:rsidR="00EA70BD" w:rsidRPr="00C96727" w:rsidRDefault="00001383" w:rsidP="00AE5BF0">
            <w:r>
              <w:t>01149324996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CA7B742" w14:textId="75424C67" w:rsidR="00553131" w:rsidRPr="00001383" w:rsidRDefault="00031C04" w:rsidP="00001383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507250131" w:history="1"/>
        </w:p>
        <w:p w14:paraId="492E51FE" w14:textId="77777777" w:rsidR="00553131" w:rsidRDefault="00F970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F970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F970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F970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lastRenderedPageBreak/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4A72D035" w14:textId="58623409" w:rsidR="002C716B" w:rsidRPr="0021174F" w:rsidRDefault="00377D3B" w:rsidP="00377D3B">
      <w:pPr>
        <w:pStyle w:val="ListParagraph"/>
        <w:rPr>
          <w:b/>
          <w:bCs/>
        </w:rPr>
      </w:pPr>
      <w:r w:rsidRPr="0021174F">
        <w:rPr>
          <w:b/>
          <w:bCs/>
        </w:rPr>
        <w:t>Salma: Component Diagram, get registered users sequence diagram, implement get list of users function.</w:t>
      </w:r>
    </w:p>
    <w:p w14:paraId="335E5015" w14:textId="3AFB8BB1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>Sarah: Responsible for dividing tasks on Trello,</w:t>
      </w:r>
      <w:r w:rsidR="0021174F" w:rsidRPr="0021174F">
        <w:rPr>
          <w:b/>
          <w:bCs/>
        </w:rPr>
        <w:t xml:space="preserve"> making github repository, implementing register user function, testing functions.</w:t>
      </w:r>
    </w:p>
    <w:p w14:paraId="1598B0CD" w14:textId="788ECA56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 xml:space="preserve">Marriam: Class Diagram, </w:t>
      </w:r>
      <w:r w:rsidR="0021174F" w:rsidRPr="0021174F">
        <w:rPr>
          <w:b/>
          <w:bCs/>
        </w:rPr>
        <w:t>register user sequence diagram, implementing the database, adding web service class to the program</w:t>
      </w:r>
      <w:r w:rsidRPr="0021174F">
        <w:rPr>
          <w:b/>
          <w:bCs/>
        </w:rPr>
        <w:t>.</w:t>
      </w:r>
    </w:p>
    <w:p w14:paraId="4EB05594" w14:textId="3635D538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 xml:space="preserve">Moustafa: </w:t>
      </w:r>
      <w:r w:rsidR="0021174F" w:rsidRPr="0021174F">
        <w:rPr>
          <w:b/>
          <w:bCs/>
        </w:rPr>
        <w:t>making the use case tables, searching for springboot tutorials and making the program skeleton</w:t>
      </w:r>
      <w:r w:rsidR="003C5B87">
        <w:rPr>
          <w:b/>
          <w:bCs/>
        </w:rPr>
        <w:t xml:space="preserve"> and creating classes</w:t>
      </w:r>
      <w:r w:rsidR="0021174F" w:rsidRPr="0021174F">
        <w:rPr>
          <w:b/>
          <w:bCs/>
        </w:rPr>
        <w:t>.</w:t>
      </w:r>
    </w:p>
    <w:p w14:paraId="31AA5147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68B36A93" w14:textId="51A773B9" w:rsidR="00767C59" w:rsidRPr="003C5B87" w:rsidRDefault="00767C59" w:rsidP="00767C59">
      <w:r>
        <w:tab/>
      </w:r>
      <w:r w:rsidRPr="003C5B87">
        <w:t>Day 1:</w:t>
      </w:r>
    </w:p>
    <w:p w14:paraId="45808143" w14:textId="306D35BD" w:rsidR="002C716B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, Marriam: Class Diagram Version 1.</w:t>
      </w:r>
    </w:p>
    <w:p w14:paraId="200F510F" w14:textId="6F82378F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SRS Document update.</w:t>
      </w:r>
    </w:p>
    <w:p w14:paraId="7AA3359D" w14:textId="0A977578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Use case for registration.</w:t>
      </w:r>
    </w:p>
    <w:p w14:paraId="719A6747" w14:textId="0ED24112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2:</w:t>
      </w:r>
    </w:p>
    <w:p w14:paraId="2F3CDAC3" w14:textId="24458874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, Marriam, Moustafa: Class Diagram Version 2.</w:t>
      </w:r>
    </w:p>
    <w:p w14:paraId="1A4A0243" w14:textId="01073046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SRS Document update.</w:t>
      </w:r>
    </w:p>
    <w:p w14:paraId="2B629BFE" w14:textId="33171692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3:</w:t>
      </w:r>
    </w:p>
    <w:p w14:paraId="3CEA90F2" w14:textId="24FEBDB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Meeting with Client.</w:t>
      </w:r>
    </w:p>
    <w:p w14:paraId="226C04BE" w14:textId="24A6B49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, Marriam: Review of Class Diagram.</w:t>
      </w:r>
    </w:p>
    <w:p w14:paraId="2A6B19BD" w14:textId="3EFC5B0F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SRS Document update.</w:t>
      </w:r>
    </w:p>
    <w:p w14:paraId="4927CD7F" w14:textId="31E5D47B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 4:</w:t>
      </w:r>
    </w:p>
    <w:p w14:paraId="31D0E14D" w14:textId="144CE1DC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list all registered users use case.</w:t>
      </w:r>
    </w:p>
    <w:p w14:paraId="64817642" w14:textId="267B40D0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Update class Diagram.</w:t>
      </w:r>
    </w:p>
    <w:p w14:paraId="38293925" w14:textId="00BF4557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Component Diagram.</w:t>
      </w:r>
    </w:p>
    <w:p w14:paraId="44D3DCFE" w14:textId="1D0B910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C0847BE" w14:textId="77777777" w:rsidR="00767C59" w:rsidRDefault="00767C59" w:rsidP="002C716B">
      <w:pPr>
        <w:pStyle w:val="ListParagraph"/>
        <w:rPr>
          <w:b/>
          <w:bCs/>
          <w:color w:val="FF0000"/>
          <w:lang w:bidi="ar-EG"/>
        </w:rPr>
      </w:pPr>
    </w:p>
    <w:p w14:paraId="25D67727" w14:textId="59152F9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5:</w:t>
      </w:r>
    </w:p>
    <w:p w14:paraId="5FC7B8C5" w14:textId="7AB23C46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</w:t>
      </w:r>
      <w:r w:rsidR="003C5B87" w:rsidRP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List registered users sequence diagram.</w:t>
      </w:r>
    </w:p>
    <w:p w14:paraId="416C99E4" w14:textId="213069BD" w:rsidR="00767C59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user registration sequence diagram.</w:t>
      </w:r>
    </w:p>
    <w:p w14:paraId="22BF5519" w14:textId="64E5B0B2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review component diagram.</w:t>
      </w:r>
    </w:p>
    <w:p w14:paraId="2A7616B4" w14:textId="410F50E6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SRS Document Update.</w:t>
      </w:r>
    </w:p>
    <w:p w14:paraId="0860C6D8" w14:textId="77777777" w:rsidR="00B62CF6" w:rsidRDefault="00B62CF6" w:rsidP="003C5B87">
      <w:pPr>
        <w:pStyle w:val="ListParagraph"/>
        <w:rPr>
          <w:b/>
          <w:bCs/>
          <w:lang w:bidi="ar-EG"/>
        </w:rPr>
      </w:pPr>
    </w:p>
    <w:p w14:paraId="75AB209E" w14:textId="1CCFF446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lastRenderedPageBreak/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6:</w:t>
      </w:r>
    </w:p>
    <w:p w14:paraId="7D3CF3DC" w14:textId="3B2CB487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All: Setup Spring boot Application.</w:t>
      </w:r>
    </w:p>
    <w:p w14:paraId="79285A43" w14:textId="46A4AAB6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make program skeleton and creating classes.</w:t>
      </w:r>
    </w:p>
    <w:p w14:paraId="37FDE613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61EF8CD" w14:textId="70DAE649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7:</w:t>
      </w:r>
    </w:p>
    <w:p w14:paraId="4A419BA9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adding web service class.</w:t>
      </w:r>
    </w:p>
    <w:p w14:paraId="0810FDE1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implementation of get list function.</w:t>
      </w:r>
    </w:p>
    <w:p w14:paraId="02976C49" w14:textId="11C8D5AB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implement register function.</w:t>
      </w:r>
    </w:p>
    <w:p w14:paraId="1EE351E1" w14:textId="10A115E9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SRS Document Update.</w:t>
      </w:r>
    </w:p>
    <w:p w14:paraId="139D3EBD" w14:textId="18C17BF4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8:</w:t>
      </w:r>
    </w:p>
    <w:p w14:paraId="3F39A4A1" w14:textId="6C207ABD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test functions implementation.</w:t>
      </w:r>
    </w:p>
    <w:p w14:paraId="7ECDB3E5" w14:textId="6AF1DFC2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overviewing the diagrams.</w:t>
      </w:r>
    </w:p>
    <w:p w14:paraId="03A1A2DE" w14:textId="45A4D7FB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testing the program.</w:t>
      </w:r>
    </w:p>
    <w:p w14:paraId="6DEBB9C3" w14:textId="57C7374B" w:rsidR="002C716B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56987869" w:rsidR="002C716B" w:rsidRPr="001E5C83" w:rsidRDefault="003C5B87" w:rsidP="002C716B">
      <w:pPr>
        <w:pStyle w:val="ListParagraph"/>
        <w:rPr>
          <w:rtl/>
        </w:rPr>
      </w:pPr>
      <w:r w:rsidRPr="001E5C83">
        <w:rPr>
          <w:b/>
          <w:bCs/>
        </w:rPr>
        <w:t>All: Making cloud database.</w:t>
      </w:r>
    </w:p>
    <w:p w14:paraId="2271A623" w14:textId="34CB968D" w:rsidR="00401B9F" w:rsidRDefault="00F30C8A" w:rsidP="00401B9F">
      <w:pPr>
        <w:pStyle w:val="Heading1"/>
      </w:pPr>
      <w:bookmarkStart w:id="3" w:name="_Toc507250135"/>
      <w:r>
        <w:lastRenderedPageBreak/>
        <w:t>Current Tre</w:t>
      </w:r>
      <w:r w:rsidR="00401B9F">
        <w:rPr>
          <w:noProof/>
        </w:rPr>
        <w:t xml:space="preserve">llo Workspace </w:t>
      </w:r>
      <w:r w:rsidR="00401B9F">
        <w:rPr>
          <w:noProof/>
        </w:rPr>
        <w:drawing>
          <wp:inline distT="0" distB="0" distL="0" distR="0" wp14:anchorId="0B1C2411" wp14:editId="451B0F73">
            <wp:extent cx="6096000" cy="3003550"/>
            <wp:effectExtent l="0" t="0" r="0" b="0"/>
            <wp:docPr id="5" name="Picture 5" descr="C:\Users\lenovo\AppData\Local\Microsoft\Windows\INetCache\Content.Word\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INetCache\Content.Word\Day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9F">
        <w:rPr>
          <w:noProof/>
        </w:rPr>
        <w:drawing>
          <wp:inline distT="0" distB="0" distL="0" distR="0" wp14:anchorId="7D1128A0" wp14:editId="75A76C06">
            <wp:extent cx="6096000" cy="3009900"/>
            <wp:effectExtent l="0" t="0" r="0" b="0"/>
            <wp:docPr id="6" name="Picture 6" descr="C:\Users\lenovo\AppData\Local\Microsoft\Windows\INetCache\Content.Word\D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novo\AppData\Local\Microsoft\Windows\INetCache\Content.Word\Day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C6A4" w14:textId="4A4EB6FA" w:rsidR="00F30C8A" w:rsidRDefault="00401B9F" w:rsidP="00401B9F">
      <w:pPr>
        <w:pStyle w:val="Heading1"/>
      </w:pPr>
      <w:r>
        <w:rPr>
          <w:noProof/>
        </w:rPr>
        <w:lastRenderedPageBreak/>
        <w:drawing>
          <wp:inline distT="0" distB="0" distL="0" distR="0" wp14:anchorId="4BD3F164" wp14:editId="664903B7">
            <wp:extent cx="6096000" cy="3022600"/>
            <wp:effectExtent l="0" t="0" r="0" b="0"/>
            <wp:docPr id="9" name="Picture 9" descr="C:\Users\lenovo\AppData\Local\Microsoft\Windows\INetCache\Content.Word\Da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enovo\AppData\Local\Microsoft\Windows\INetCache\Content.Word\Day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D6940" wp14:editId="78E37D66">
            <wp:extent cx="6096000" cy="3022600"/>
            <wp:effectExtent l="0" t="0" r="0" b="0"/>
            <wp:docPr id="10" name="Picture 10" descr="C:\Users\lenovo\AppData\Local\Microsoft\Windows\INetCache\Content.Word\D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AppData\Local\Microsoft\Windows\INetCache\Content.Word\Day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B7312" wp14:editId="24165E8F">
            <wp:extent cx="6096000" cy="3022600"/>
            <wp:effectExtent l="0" t="0" r="0" b="0"/>
            <wp:docPr id="7" name="Picture 7" descr="C:\Users\lenovo\AppData\Local\Microsoft\Windows\INetCache\Content.Word\D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o\AppData\Local\Microsoft\Windows\INetCache\Content.Word\Day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CF6">
        <w:pict w14:anchorId="63E2A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38pt">
            <v:imagedata r:id="rId17" o:title="Day6"/>
          </v:shape>
        </w:pict>
      </w:r>
      <w:r w:rsidR="00B62CF6">
        <w:lastRenderedPageBreak/>
        <w:pict w14:anchorId="4237E810">
          <v:shape id="_x0000_i1026" type="#_x0000_t75" style="width:480pt;height:238pt">
            <v:imagedata r:id="rId18" o:title="Day7"/>
          </v:shape>
        </w:pict>
      </w:r>
      <w:r w:rsidR="00B62CF6">
        <w:pict w14:anchorId="1D9C2CB9">
          <v:shape id="_x0000_i1027" type="#_x0000_t75" style="width:480pt;height:238pt">
            <v:imagedata r:id="rId19" o:title="Day8"/>
          </v:shape>
        </w:pict>
      </w:r>
      <w:bookmarkEnd w:id="3"/>
    </w:p>
    <w:p w14:paraId="026148C3" w14:textId="01467043" w:rsidR="00F30C8A" w:rsidRPr="00F30C8A" w:rsidRDefault="00F30C8A" w:rsidP="00401B9F">
      <w:bookmarkStart w:id="4" w:name="_GoBack"/>
      <w:bookmarkEnd w:id="4"/>
    </w:p>
    <w:sectPr w:rsidR="00F30C8A" w:rsidRPr="00F30C8A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42D42" w14:textId="77777777" w:rsidR="00F9708C" w:rsidRDefault="00F9708C" w:rsidP="0015651B">
      <w:pPr>
        <w:spacing w:after="0" w:line="240" w:lineRule="auto"/>
      </w:pPr>
      <w:r>
        <w:separator/>
      </w:r>
    </w:p>
  </w:endnote>
  <w:endnote w:type="continuationSeparator" w:id="0">
    <w:p w14:paraId="65DC3F8B" w14:textId="77777777" w:rsidR="00F9708C" w:rsidRDefault="00F9708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F9708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62CF6">
              <w:rPr>
                <w:noProof/>
              </w:rPr>
              <w:t>7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ECFDE" w14:textId="77777777" w:rsidR="00F9708C" w:rsidRDefault="00F9708C" w:rsidP="0015651B">
      <w:pPr>
        <w:spacing w:after="0" w:line="240" w:lineRule="auto"/>
      </w:pPr>
      <w:r>
        <w:separator/>
      </w:r>
    </w:p>
  </w:footnote>
  <w:footnote w:type="continuationSeparator" w:id="0">
    <w:p w14:paraId="78682BBD" w14:textId="77777777" w:rsidR="00F9708C" w:rsidRDefault="00F9708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1383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5C83"/>
    <w:rsid w:val="001E71C9"/>
    <w:rsid w:val="0021174F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77D3B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5B87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577"/>
    <w:rsid w:val="003F3B85"/>
    <w:rsid w:val="00401B9F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C59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2CF6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708C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ssalma.essamm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DB3B3-E42D-43ED-ABCC-A668D951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1</cp:revision>
  <cp:lastPrinted>2013-04-18T14:26:00Z</cp:lastPrinted>
  <dcterms:created xsi:type="dcterms:W3CDTF">2015-02-25T04:28:00Z</dcterms:created>
  <dcterms:modified xsi:type="dcterms:W3CDTF">2020-04-02T13:57:00Z</dcterms:modified>
</cp:coreProperties>
</file>